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C96D2" w14:textId="77777777" w:rsidR="00DD537E" w:rsidRPr="00354F9F" w:rsidRDefault="00DD537E" w:rsidP="00DD537E">
      <w:pPr>
        <w:pStyle w:val="Nagwek1"/>
        <w:spacing w:before="0" w:after="0" w:line="240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354F9F">
        <w:rPr>
          <w:rFonts w:ascii="Calibri" w:hAnsi="Calibri" w:cs="Calibri"/>
          <w:color w:val="auto"/>
          <w:sz w:val="22"/>
          <w:szCs w:val="22"/>
        </w:rPr>
        <w:t>Załącznik nr 1 do Zaproszenia</w:t>
      </w:r>
    </w:p>
    <w:p w14:paraId="1072EBEE" w14:textId="3454EB79" w:rsidR="00DD537E" w:rsidRPr="00EE2E99" w:rsidRDefault="00EE2E99" w:rsidP="00DD537E">
      <w:pPr>
        <w:spacing w:after="0" w:line="240" w:lineRule="auto"/>
        <w:jc w:val="right"/>
        <w:rPr>
          <w:rFonts w:cs="Calibri"/>
          <w:lang w:eastAsia="pl-PL"/>
        </w:rPr>
      </w:pPr>
      <w:r w:rsidRPr="00EE2E99">
        <w:rPr>
          <w:rFonts w:cs="Calibri"/>
          <w:lang w:eastAsia="pl-PL"/>
        </w:rPr>
        <w:t>DYR.26.5.2025.EPW</w:t>
      </w:r>
    </w:p>
    <w:p w14:paraId="23D1C3AF" w14:textId="77777777" w:rsidR="00DD537E" w:rsidRPr="00354F9F" w:rsidRDefault="00DD537E" w:rsidP="00DD537E">
      <w:pPr>
        <w:pStyle w:val="Nagwek1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354F9F">
        <w:rPr>
          <w:rFonts w:ascii="Calibri" w:hAnsi="Calibri" w:cs="Calibri"/>
          <w:color w:val="auto"/>
          <w:sz w:val="22"/>
          <w:szCs w:val="22"/>
        </w:rPr>
        <w:t>Dąbrowa Górnicza, dnia ………………………………….</w:t>
      </w:r>
    </w:p>
    <w:p w14:paraId="414CC938" w14:textId="77777777" w:rsidR="00DD537E" w:rsidRDefault="00DD537E" w:rsidP="00DD537E">
      <w:pPr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</w:p>
    <w:p w14:paraId="39D04F79" w14:textId="77777777" w:rsidR="00DD537E" w:rsidRPr="00354F9F" w:rsidRDefault="00DD537E" w:rsidP="00DD537E">
      <w:pPr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354F9F">
        <w:rPr>
          <w:rFonts w:eastAsia="Times New Roman" w:cs="Calibri"/>
          <w:b/>
          <w:bCs/>
          <w:lang w:eastAsia="pl-PL"/>
        </w:rPr>
        <w:t>FORMULARZ OFERTOWY</w:t>
      </w:r>
    </w:p>
    <w:p w14:paraId="07859E8A" w14:textId="77777777" w:rsidR="00DD537E" w:rsidRPr="00354F9F" w:rsidRDefault="00DD537E" w:rsidP="00DD537E">
      <w:pPr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354F9F">
        <w:rPr>
          <w:rFonts w:eastAsia="Times New Roman" w:cs="Calibri"/>
          <w:b/>
          <w:bCs/>
          <w:lang w:eastAsia="pl-PL"/>
        </w:rPr>
        <w:t>W CELU SZACOWANIA WARTOŚCI ZAMÓWIENIA</w:t>
      </w:r>
    </w:p>
    <w:p w14:paraId="2C1FD5D9" w14:textId="77777777" w:rsidR="00DD537E" w:rsidRPr="00354F9F" w:rsidRDefault="00DD537E" w:rsidP="00DD537E">
      <w:pPr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</w:p>
    <w:p w14:paraId="5C5BA4C5" w14:textId="77777777" w:rsidR="00DD537E" w:rsidRPr="00354F9F" w:rsidRDefault="00DD537E" w:rsidP="00DD537E">
      <w:pPr>
        <w:spacing w:after="0" w:line="240" w:lineRule="auto"/>
        <w:rPr>
          <w:rFonts w:eastAsia="Times New Roman" w:cs="Calibri"/>
          <w:lang w:eastAsia="pl-PL"/>
        </w:rPr>
      </w:pPr>
      <w:r w:rsidRPr="00354F9F">
        <w:rPr>
          <w:rFonts w:eastAsia="Times New Roman" w:cs="Calibri"/>
          <w:lang w:eastAsia="pl-PL"/>
        </w:rPr>
        <w:t>Nazwa/adres/ dane Wykonawcy:</w:t>
      </w:r>
    </w:p>
    <w:p w14:paraId="42CD0996" w14:textId="77777777" w:rsidR="00DD537E" w:rsidRPr="00354F9F" w:rsidRDefault="00DD537E" w:rsidP="00DD537E">
      <w:pPr>
        <w:spacing w:after="0" w:line="240" w:lineRule="auto"/>
        <w:rPr>
          <w:rFonts w:eastAsia="Times New Roman" w:cs="Calibri"/>
          <w:lang w:eastAsia="pl-PL"/>
        </w:rPr>
      </w:pPr>
      <w:r w:rsidRPr="00354F9F">
        <w:rPr>
          <w:rFonts w:eastAsia="Times New Roman" w:cs="Calibri"/>
          <w:lang w:eastAsia="pl-PL"/>
        </w:rPr>
        <w:t>……………………………………………………</w:t>
      </w:r>
    </w:p>
    <w:p w14:paraId="4EF5882C" w14:textId="77777777" w:rsidR="00DD537E" w:rsidRPr="00354F9F" w:rsidRDefault="00DD537E" w:rsidP="00DD537E">
      <w:pPr>
        <w:spacing w:after="0" w:line="240" w:lineRule="auto"/>
        <w:rPr>
          <w:rFonts w:eastAsia="Times New Roman" w:cs="Calibri"/>
          <w:lang w:eastAsia="pl-PL"/>
        </w:rPr>
      </w:pPr>
      <w:r w:rsidRPr="00354F9F">
        <w:rPr>
          <w:rFonts w:eastAsia="Times New Roman" w:cs="Calibri"/>
          <w:lang w:eastAsia="pl-PL"/>
        </w:rPr>
        <w:t>……………………………………………………</w:t>
      </w:r>
      <w:bookmarkStart w:id="0" w:name="_GoBack"/>
      <w:bookmarkEnd w:id="0"/>
    </w:p>
    <w:p w14:paraId="3C75E12B" w14:textId="77777777" w:rsidR="00DD537E" w:rsidRPr="00354F9F" w:rsidRDefault="00DD537E" w:rsidP="00DD537E">
      <w:pPr>
        <w:spacing w:after="0" w:line="240" w:lineRule="auto"/>
        <w:rPr>
          <w:rFonts w:eastAsia="Times New Roman" w:cs="Calibri"/>
          <w:lang w:eastAsia="pl-PL"/>
        </w:rPr>
      </w:pPr>
      <w:r w:rsidRPr="00354F9F">
        <w:rPr>
          <w:rFonts w:eastAsia="Times New Roman" w:cs="Calibri"/>
          <w:lang w:eastAsia="pl-PL"/>
        </w:rPr>
        <w:t>……………………………………………………</w:t>
      </w:r>
    </w:p>
    <w:p w14:paraId="114BF8A7" w14:textId="77777777" w:rsidR="00DD537E" w:rsidRPr="00354F9F" w:rsidRDefault="00DD537E" w:rsidP="00DD537E">
      <w:pPr>
        <w:spacing w:after="0" w:line="240" w:lineRule="auto"/>
        <w:rPr>
          <w:rFonts w:eastAsia="Times New Roman" w:cs="Calibri"/>
          <w:lang w:eastAsia="pl-PL"/>
        </w:rPr>
      </w:pPr>
      <w:r w:rsidRPr="00354F9F">
        <w:rPr>
          <w:rFonts w:eastAsia="Times New Roman" w:cs="Calibri"/>
          <w:lang w:eastAsia="pl-PL"/>
        </w:rPr>
        <w:t>……………………………………………………</w:t>
      </w:r>
    </w:p>
    <w:p w14:paraId="2A8EE3D4" w14:textId="77777777" w:rsidR="00DD537E" w:rsidRPr="00354F9F" w:rsidRDefault="00DD537E" w:rsidP="00DD537E">
      <w:pPr>
        <w:spacing w:after="0" w:line="240" w:lineRule="auto"/>
        <w:rPr>
          <w:rFonts w:eastAsia="Times New Roman" w:cs="Calibri"/>
          <w:lang w:eastAsia="pl-PL"/>
        </w:rPr>
      </w:pPr>
      <w:r w:rsidRPr="00354F9F">
        <w:rPr>
          <w:rFonts w:eastAsia="Times New Roman" w:cs="Calibri"/>
          <w:lang w:eastAsia="pl-PL"/>
        </w:rPr>
        <w:t xml:space="preserve"> (NIP/REGON/ e-mail)</w:t>
      </w:r>
    </w:p>
    <w:p w14:paraId="46C70898" w14:textId="77777777" w:rsidR="00DD537E" w:rsidRPr="00354F9F" w:rsidRDefault="00DD537E" w:rsidP="00DD537E">
      <w:pPr>
        <w:spacing w:after="0" w:line="240" w:lineRule="auto"/>
        <w:rPr>
          <w:rFonts w:eastAsia="Times New Roman" w:cs="Calibri"/>
          <w:lang w:eastAsia="pl-PL"/>
        </w:rPr>
      </w:pPr>
    </w:p>
    <w:p w14:paraId="5CA17B1F" w14:textId="77777777" w:rsidR="00DD537E" w:rsidRDefault="00DD537E" w:rsidP="00DD537E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39FD2E2D" w14:textId="77777777" w:rsidR="00DD537E" w:rsidRDefault="00DD537E" w:rsidP="00DD537E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0E14CFD" w14:textId="77777777" w:rsidR="00DD537E" w:rsidRPr="00354F9F" w:rsidRDefault="00DD537E" w:rsidP="00DD537E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  <w:r w:rsidRPr="00354F9F">
        <w:rPr>
          <w:rFonts w:ascii="Calibri" w:eastAsia="Times New Roman" w:hAnsi="Calibri" w:cs="Calibri"/>
          <w:sz w:val="22"/>
          <w:szCs w:val="22"/>
          <w:lang w:eastAsia="pl-PL"/>
        </w:rPr>
        <w:t xml:space="preserve">W odpowiedzi na zaproszenie do składania ofert w celu szacowania wartości zamówienia na zadanie: </w:t>
      </w:r>
    </w:p>
    <w:p w14:paraId="1E535B2E" w14:textId="77777777" w:rsidR="00DD537E" w:rsidRPr="00354F9F" w:rsidRDefault="00DD537E" w:rsidP="00DD537E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EDDC24F" w14:textId="4E8FA66E" w:rsidR="00DD537E" w:rsidRPr="00AE0CC4" w:rsidRDefault="00DD537E" w:rsidP="00DD537E">
      <w:pPr>
        <w:spacing w:after="0"/>
        <w:ind w:left="709"/>
        <w:jc w:val="center"/>
        <w:rPr>
          <w:rFonts w:cs="Calibri"/>
          <w:b/>
          <w:bCs/>
        </w:rPr>
      </w:pPr>
      <w:r w:rsidRPr="350B84C8">
        <w:rPr>
          <w:rFonts w:cs="Calibri"/>
          <w:b/>
          <w:bCs/>
        </w:rPr>
        <w:t>„</w:t>
      </w:r>
      <w:r w:rsidR="11BCED53" w:rsidRPr="350B84C8">
        <w:rPr>
          <w:rFonts w:cs="Calibri"/>
          <w:b/>
          <w:bCs/>
        </w:rPr>
        <w:t>Dostawa i montaż maszyn do obróbki szkła</w:t>
      </w:r>
      <w:r w:rsidRPr="350B84C8">
        <w:rPr>
          <w:rFonts w:cs="Calibri"/>
          <w:b/>
          <w:bCs/>
        </w:rPr>
        <w:t xml:space="preserve"> w Liceum Sztuk Plastycznych im. T. Kantora w Dąbrowie Górniczej”</w:t>
      </w:r>
    </w:p>
    <w:p w14:paraId="1C743F4C" w14:textId="77777777" w:rsidR="00DD537E" w:rsidRPr="00354F9F" w:rsidRDefault="00DD537E" w:rsidP="00DD537E">
      <w:pPr>
        <w:pStyle w:val="Standard"/>
        <w:autoSpaceDE w:val="0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2ACFDFC" w14:textId="77777777" w:rsidR="00DD537E" w:rsidRPr="00354F9F" w:rsidRDefault="00DD537E" w:rsidP="00DD537E">
      <w:pPr>
        <w:pStyle w:val="Standard"/>
        <w:autoSpaceDE w:val="0"/>
        <w:rPr>
          <w:rFonts w:ascii="Calibri" w:hAnsi="Calibri" w:cs="Calibri"/>
          <w:b/>
          <w:i/>
          <w:sz w:val="22"/>
          <w:szCs w:val="22"/>
        </w:rPr>
      </w:pPr>
      <w:r w:rsidRPr="00354F9F">
        <w:rPr>
          <w:rFonts w:ascii="Calibri" w:eastAsia="Times New Roman" w:hAnsi="Calibri" w:cs="Calibri"/>
          <w:sz w:val="22"/>
          <w:szCs w:val="22"/>
          <w:lang w:eastAsia="pl-PL"/>
        </w:rPr>
        <w:t>szacuję wykonanie zamówienia zgodnie z treścią zapytania.</w:t>
      </w:r>
    </w:p>
    <w:p w14:paraId="319868F1" w14:textId="77777777" w:rsidR="00DD537E" w:rsidRPr="00354F9F" w:rsidRDefault="00DD537E" w:rsidP="00DD537E">
      <w:pPr>
        <w:pStyle w:val="Akapitzlist"/>
        <w:spacing w:after="0" w:line="240" w:lineRule="auto"/>
        <w:jc w:val="right"/>
        <w:rPr>
          <w:rFonts w:cs="Calibri"/>
          <w:b/>
        </w:rPr>
      </w:pPr>
    </w:p>
    <w:p w14:paraId="3EFEA876" w14:textId="77777777" w:rsidR="00DD537E" w:rsidRDefault="00DD537E" w:rsidP="00DD537E">
      <w:pPr>
        <w:pStyle w:val="Standard"/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  <w:r w:rsidRPr="00354F9F">
        <w:rPr>
          <w:rFonts w:ascii="Calibri" w:eastAsia="Times New Roman" w:hAnsi="Calibri" w:cs="Calibri"/>
          <w:sz w:val="22"/>
          <w:szCs w:val="22"/>
          <w:lang w:eastAsia="pl-PL"/>
        </w:rPr>
        <w:t xml:space="preserve">Szacuję wykonanie przedmiotu zamówienia </w:t>
      </w:r>
      <w:r w:rsidRPr="00354F9F">
        <w:rPr>
          <w:rFonts w:ascii="Calibri" w:hAnsi="Calibri" w:cs="Calibri"/>
          <w:sz w:val="22"/>
          <w:szCs w:val="22"/>
        </w:rPr>
        <w:t>za wynagrodzeniem:</w:t>
      </w:r>
    </w:p>
    <w:p w14:paraId="4A919893" w14:textId="77777777" w:rsidR="00DD537E" w:rsidRPr="00354F9F" w:rsidRDefault="00DD537E" w:rsidP="00DD537E">
      <w:pPr>
        <w:pStyle w:val="Standard"/>
        <w:autoSpaceDE w:val="0"/>
        <w:ind w:left="3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E9713D9" w14:textId="77777777" w:rsidR="00DD537E" w:rsidRDefault="00DD537E" w:rsidP="00DD537E">
      <w:pPr>
        <w:pStyle w:val="Standard"/>
        <w:autoSpaceDE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354F9F">
        <w:rPr>
          <w:rFonts w:ascii="Calibri" w:eastAsia="Times New Roman" w:hAnsi="Calibri" w:cs="Calibri"/>
          <w:sz w:val="22"/>
          <w:szCs w:val="22"/>
          <w:lang w:eastAsia="pl-PL"/>
        </w:rPr>
        <w:t>Łączna kwota wynagrodzenia netto: ………… zł (słownie: ………………………………. złotych …/100)</w:t>
      </w:r>
    </w:p>
    <w:p w14:paraId="14E13A82" w14:textId="77777777" w:rsidR="00DD537E" w:rsidRPr="00354F9F" w:rsidRDefault="00DD537E" w:rsidP="00DD537E">
      <w:pPr>
        <w:pStyle w:val="Standard"/>
        <w:autoSpaceDE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1F8E5C6E" w14:textId="77777777" w:rsidR="00DD537E" w:rsidRPr="00354F9F" w:rsidRDefault="00DD537E" w:rsidP="00DD537E">
      <w:pPr>
        <w:pStyle w:val="Standard"/>
        <w:autoSpaceDE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354F9F">
        <w:rPr>
          <w:rFonts w:ascii="Calibri" w:eastAsia="Times New Roman" w:hAnsi="Calibri" w:cs="Calibri"/>
          <w:sz w:val="22"/>
          <w:szCs w:val="22"/>
          <w:lang w:eastAsia="pl-PL"/>
        </w:rPr>
        <w:t>Łączna kwota wynagrodzenia brutto: ………… zł (słownie: ………………………………. złotych …/100)</w:t>
      </w:r>
    </w:p>
    <w:p w14:paraId="337C9B37" w14:textId="77777777" w:rsidR="00DD537E" w:rsidRPr="00354F9F" w:rsidRDefault="00DD537E" w:rsidP="00DD537E">
      <w:pPr>
        <w:pStyle w:val="Standard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E5B49BF" w14:textId="77777777" w:rsidR="00DD537E" w:rsidRPr="00354F9F" w:rsidRDefault="00DD537E" w:rsidP="00DD537E">
      <w:pPr>
        <w:pStyle w:val="Standard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1F290A24" w14:textId="77777777" w:rsidR="00DD537E" w:rsidRPr="00354F9F" w:rsidRDefault="00DD537E" w:rsidP="00DD537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354F9F">
        <w:rPr>
          <w:rFonts w:eastAsia="Times New Roman" w:cs="Calibri"/>
          <w:lang w:eastAsia="pl-PL"/>
        </w:rPr>
        <w:t>Oświadczam, że powyższe ceny zawierają wszystkie koszty związane z realizacją zamówienia.</w:t>
      </w:r>
    </w:p>
    <w:p w14:paraId="0476D42F" w14:textId="77777777" w:rsidR="00DD537E" w:rsidRPr="00354F9F" w:rsidRDefault="00DD537E" w:rsidP="00DD537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1E0E5804">
        <w:rPr>
          <w:rFonts w:cs="Calibri"/>
        </w:rPr>
        <w:t>Oświadczam, że zapoznałem się z Informacją o przetwarzaniu danych osobowych (Zaproszenie do składania ofert).</w:t>
      </w:r>
    </w:p>
    <w:p w14:paraId="5DB6BF07" w14:textId="77777777" w:rsidR="00DD537E" w:rsidRDefault="00DD537E" w:rsidP="00DD537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6CB52F9" w14:textId="77777777" w:rsidR="00DD537E" w:rsidRDefault="00DD537E" w:rsidP="00DD537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13AF5B9" w14:textId="77777777" w:rsidR="00DD537E" w:rsidRDefault="00DD537E" w:rsidP="00DD537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DF176D3" w14:textId="77777777" w:rsidR="00DD537E" w:rsidRPr="00354F9F" w:rsidRDefault="00DD537E" w:rsidP="00DD537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3685478" w14:textId="77777777" w:rsidR="00DD537E" w:rsidRPr="00354F9F" w:rsidRDefault="00DD537E" w:rsidP="00DD537E">
      <w:pPr>
        <w:spacing w:after="0" w:line="240" w:lineRule="auto"/>
        <w:jc w:val="both"/>
        <w:rPr>
          <w:rFonts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D537E" w:rsidRPr="00354F9F" w14:paraId="6BAC2FDB" w14:textId="77777777" w:rsidTr="005F0EFB">
        <w:trPr>
          <w:jc w:val="center"/>
        </w:trPr>
        <w:tc>
          <w:tcPr>
            <w:tcW w:w="4606" w:type="dxa"/>
          </w:tcPr>
          <w:p w14:paraId="147D6067" w14:textId="77777777" w:rsidR="00DD537E" w:rsidRPr="00354F9F" w:rsidRDefault="00DD537E" w:rsidP="005F0EFB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354F9F">
              <w:rPr>
                <w:rFonts w:cs="Calibri"/>
              </w:rPr>
              <w:t>……………………………………………</w:t>
            </w:r>
          </w:p>
        </w:tc>
        <w:tc>
          <w:tcPr>
            <w:tcW w:w="4606" w:type="dxa"/>
          </w:tcPr>
          <w:p w14:paraId="28E81CF8" w14:textId="77777777" w:rsidR="00DD537E" w:rsidRPr="00354F9F" w:rsidRDefault="00DD537E" w:rsidP="005F0EFB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354F9F">
              <w:rPr>
                <w:rFonts w:cs="Calibri"/>
              </w:rPr>
              <w:t>……………………………………………</w:t>
            </w:r>
          </w:p>
        </w:tc>
      </w:tr>
      <w:tr w:rsidR="00DD537E" w:rsidRPr="00354F9F" w14:paraId="14362C58" w14:textId="77777777" w:rsidTr="005F0EFB">
        <w:trPr>
          <w:jc w:val="center"/>
        </w:trPr>
        <w:tc>
          <w:tcPr>
            <w:tcW w:w="4606" w:type="dxa"/>
          </w:tcPr>
          <w:p w14:paraId="47B4D5A0" w14:textId="77777777" w:rsidR="00DD537E" w:rsidRPr="00354F9F" w:rsidRDefault="00DD537E" w:rsidP="005F0EFB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354F9F">
              <w:rPr>
                <w:rFonts w:cs="Calibri"/>
              </w:rPr>
              <w:t>data</w:t>
            </w:r>
          </w:p>
        </w:tc>
        <w:tc>
          <w:tcPr>
            <w:tcW w:w="4606" w:type="dxa"/>
          </w:tcPr>
          <w:p w14:paraId="7F7438B5" w14:textId="77777777" w:rsidR="00DD537E" w:rsidRPr="00354F9F" w:rsidRDefault="00DD537E" w:rsidP="005F0EFB">
            <w:pPr>
              <w:pStyle w:val="Akapitzlist"/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cs="Calibri"/>
                <w:lang w:eastAsia="pl-PL"/>
              </w:rPr>
            </w:pPr>
            <w:r w:rsidRPr="00354F9F">
              <w:rPr>
                <w:rFonts w:cs="Calibri"/>
              </w:rPr>
              <w:t>Podpis i pieczątka osoby/osób wskazanych dokumencie upoważniającym o występowania w obrocie prawnym lub posiadających pełnomocnictwo</w:t>
            </w:r>
          </w:p>
          <w:p w14:paraId="28B072F0" w14:textId="77777777" w:rsidR="00DD537E" w:rsidRPr="00354F9F" w:rsidRDefault="00DD537E" w:rsidP="005F0EFB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</w:tc>
      </w:tr>
    </w:tbl>
    <w:p w14:paraId="7D4FE68F" w14:textId="77777777" w:rsidR="00DD537E" w:rsidRDefault="00DD537E" w:rsidP="00DD537E"/>
    <w:p w14:paraId="14C4D2C7" w14:textId="77777777" w:rsidR="00405E5D" w:rsidRDefault="00405E5D"/>
    <w:sectPr w:rsidR="00405E5D" w:rsidSect="00DD537E">
      <w:footerReference w:type="default" r:id="rId11"/>
      <w:pgSz w:w="11906" w:h="16838"/>
      <w:pgMar w:top="1417" w:right="1417" w:bottom="1276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822A4" w14:textId="77777777" w:rsidR="008C19D1" w:rsidRDefault="008C19D1">
      <w:pPr>
        <w:spacing w:after="0" w:line="240" w:lineRule="auto"/>
      </w:pPr>
      <w:r>
        <w:separator/>
      </w:r>
    </w:p>
  </w:endnote>
  <w:endnote w:type="continuationSeparator" w:id="0">
    <w:p w14:paraId="47391006" w14:textId="77777777" w:rsidR="008C19D1" w:rsidRDefault="008C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CFDCC" w14:textId="77777777" w:rsidR="00DD537E" w:rsidRPr="00190B52" w:rsidRDefault="00DD537E">
    <w:pPr>
      <w:pStyle w:val="Stopka"/>
      <w:jc w:val="center"/>
      <w:rPr>
        <w:rFonts w:ascii="Arial" w:hAnsi="Arial" w:cs="Arial"/>
        <w:sz w:val="16"/>
        <w:szCs w:val="16"/>
      </w:rPr>
    </w:pPr>
  </w:p>
  <w:p w14:paraId="0DB17313" w14:textId="77777777" w:rsidR="00DD537E" w:rsidRDefault="00DD53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17382" w14:textId="77777777" w:rsidR="008C19D1" w:rsidRDefault="008C19D1">
      <w:pPr>
        <w:spacing w:after="0" w:line="240" w:lineRule="auto"/>
      </w:pPr>
      <w:r>
        <w:separator/>
      </w:r>
    </w:p>
  </w:footnote>
  <w:footnote w:type="continuationSeparator" w:id="0">
    <w:p w14:paraId="79DF9108" w14:textId="77777777" w:rsidR="008C19D1" w:rsidRDefault="008C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C082B"/>
    <w:multiLevelType w:val="hybridMultilevel"/>
    <w:tmpl w:val="341A37A8"/>
    <w:lvl w:ilvl="0" w:tplc="8EF83C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7E"/>
    <w:rsid w:val="00405E5D"/>
    <w:rsid w:val="008C19D1"/>
    <w:rsid w:val="00A66DCD"/>
    <w:rsid w:val="00B93231"/>
    <w:rsid w:val="00DD537E"/>
    <w:rsid w:val="00E82209"/>
    <w:rsid w:val="00EE2E99"/>
    <w:rsid w:val="11BCED53"/>
    <w:rsid w:val="2927C1C2"/>
    <w:rsid w:val="350B8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DD6B"/>
  <w15:chartTrackingRefBased/>
  <w15:docId w15:val="{1BC0ECF3-F952-4709-BC59-A0BC41D7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37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5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5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5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3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53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53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37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37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3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3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3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3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5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5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5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5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537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53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537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37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537E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1"/>
    <w:uiPriority w:val="99"/>
    <w:unhideWhenUsed/>
    <w:rsid w:val="00DD5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DD537E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StopkaZnak1">
    <w:name w:val="Stopka Znak1"/>
    <w:link w:val="Stopka"/>
    <w:uiPriority w:val="99"/>
    <w:rsid w:val="00DD537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Standard">
    <w:name w:val="Standard"/>
    <w:rsid w:val="00DD53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ab5818-e61d-4e81-8c75-1ad949f4d5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6446253AC194897EDCAF52E6FAC74" ma:contentTypeVersion="9" ma:contentTypeDescription="Utwórz nowy dokument." ma:contentTypeScope="" ma:versionID="2f55914b23cd1a55d625f5af9315afa6">
  <xsd:schema xmlns:xsd="http://www.w3.org/2001/XMLSchema" xmlns:xs="http://www.w3.org/2001/XMLSchema" xmlns:p="http://schemas.microsoft.com/office/2006/metadata/properties" xmlns:ns3="74ab5818-e61d-4e81-8c75-1ad949f4d54f" targetNamespace="http://schemas.microsoft.com/office/2006/metadata/properties" ma:root="true" ma:fieldsID="dfa085926abc0a33d3372c317c763e35" ns3:_="">
    <xsd:import namespace="74ab5818-e61d-4e81-8c75-1ad949f4d54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b5818-e61d-4e81-8c75-1ad949f4d54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9406-78F2-4EBB-B0A2-71FC144DC144}">
  <ds:schemaRefs>
    <ds:schemaRef ds:uri="http://schemas.microsoft.com/office/2006/metadata/properties"/>
    <ds:schemaRef ds:uri="http://schemas.microsoft.com/office/infopath/2007/PartnerControls"/>
    <ds:schemaRef ds:uri="74ab5818-e61d-4e81-8c75-1ad949f4d54f"/>
  </ds:schemaRefs>
</ds:datastoreItem>
</file>

<file path=customXml/itemProps2.xml><?xml version="1.0" encoding="utf-8"?>
<ds:datastoreItem xmlns:ds="http://schemas.openxmlformats.org/officeDocument/2006/customXml" ds:itemID="{AEFDBE60-01D4-4024-B3EF-AE6BEB134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90B87-0C8E-4CF7-A741-63E8617F1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b5818-e61d-4e81-8c75-1ad949f4d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70FEF-78D9-4A76-86AF-92B6CA05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udy</dc:creator>
  <cp:keywords/>
  <dc:description/>
  <cp:lastModifiedBy>szkoła</cp:lastModifiedBy>
  <cp:revision>3</cp:revision>
  <dcterms:created xsi:type="dcterms:W3CDTF">2025-09-22T10:24:00Z</dcterms:created>
  <dcterms:modified xsi:type="dcterms:W3CDTF">2025-09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6446253AC194897EDCAF52E6FAC74</vt:lpwstr>
  </property>
</Properties>
</file>